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A2DBD" w14:textId="77777777" w:rsidR="00C7547B" w:rsidRDefault="00C7547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0"/>
        <w:gridCol w:w="7960"/>
      </w:tblGrid>
      <w:tr w:rsidR="00B271FF" w14:paraId="0ABEF699" w14:textId="77777777" w:rsidTr="00C93825">
        <w:trPr>
          <w:trHeight w:val="5091"/>
        </w:trPr>
        <w:tc>
          <w:tcPr>
            <w:tcW w:w="8035" w:type="dxa"/>
          </w:tcPr>
          <w:p w14:paraId="2F1B6854" w14:textId="77777777" w:rsidR="009E09C1" w:rsidRPr="00C93825" w:rsidRDefault="009E09C1" w:rsidP="008476EA">
            <w:pPr>
              <w:rPr>
                <w:rFonts w:ascii="Arial CE" w:hAnsi="Arial CE"/>
                <w:sz w:val="20"/>
                <w:szCs w:val="20"/>
              </w:rPr>
            </w:pPr>
          </w:p>
          <w:p w14:paraId="30329B57" w14:textId="48E9BF1C" w:rsidR="001C1D15" w:rsidRPr="00C93825" w:rsidRDefault="00723530" w:rsidP="008476EA">
            <w:pPr>
              <w:rPr>
                <w:rFonts w:ascii="Arial CE" w:hAnsi="Arial CE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 CE" w:hAnsi="Arial CE" w:cs="Arial"/>
                <w:color w:val="000000"/>
                <w:sz w:val="18"/>
                <w:szCs w:val="18"/>
                <w:shd w:val="clear" w:color="auto" w:fill="FFFFFF"/>
              </w:rPr>
              <w:t>HORHT6460 Keress és számolj!</w:t>
            </w:r>
          </w:p>
          <w:p w14:paraId="229BE586" w14:textId="77777777" w:rsidR="001C1D15" w:rsidRPr="00C93825" w:rsidRDefault="001C1D15" w:rsidP="008476EA">
            <w:pPr>
              <w:rPr>
                <w:rFonts w:ascii="Arial CE" w:hAnsi="Arial CE" w:cs="Arial"/>
                <w:color w:val="000000"/>
                <w:sz w:val="18"/>
                <w:szCs w:val="18"/>
                <w:shd w:val="clear" w:color="auto" w:fill="FFFFFF"/>
              </w:rPr>
            </w:pPr>
          </w:p>
          <w:p w14:paraId="0D4705AD" w14:textId="77777777" w:rsidR="00723530" w:rsidRDefault="00723530" w:rsidP="008476EA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Játéklehetőségek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 Keresd meg a táblán azokat a tárgyakat, amelyeket a feladatkártya mutat. Számold meg hány darabot találtál és tegyél annyi műanyag gyöngyöt a tartóállványba helyezett pálcákra. A feladatkártya hátoldalán ellenőrizheted az eredményt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2. Keresd meg a táblán azokat a tárgyakat, amelyeket a feladatkártya mutat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: számold meg az összes sátrat. Helyezz egy-egy gyöngyöt mindegyik sátorra. Ezután tedd a gyöngyöket egy pálcára. Hány sátrat számoltál? A feladatkártya hátoldalán ellenőrizheted az eredményt.</w:t>
            </w:r>
          </w:p>
          <w:p w14:paraId="4BDF1D1B" w14:textId="77777777" w:rsidR="00723530" w:rsidRDefault="00723530" w:rsidP="008476EA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  <w:p w14:paraId="11AA0295" w14:textId="78B17B96" w:rsidR="001C1D15" w:rsidRPr="00C93825" w:rsidRDefault="001C1D15" w:rsidP="008476EA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 xml:space="preserve">Figyelem a termék apró részeket tartalmat, ezért 3 éves kor alatt nem ajánlott. </w:t>
            </w:r>
          </w:p>
          <w:p w14:paraId="7351B4D0" w14:textId="0A745D31" w:rsidR="001C1D15" w:rsidRPr="00C93825" w:rsidRDefault="001C1D15" w:rsidP="008476EA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 xml:space="preserve">Tisztítás nedves ruhával. Az EN71 (CE) szabványnak megfelel. </w:t>
            </w:r>
          </w:p>
          <w:p w14:paraId="2D27D028" w14:textId="621F8B94" w:rsidR="001C1D15" w:rsidRPr="00C93825" w:rsidRDefault="001C1D15" w:rsidP="008476EA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>3 éves kortól javasolt</w:t>
            </w:r>
          </w:p>
          <w:p w14:paraId="6F3A986F" w14:textId="35F6DB34" w:rsidR="001C1D15" w:rsidRPr="00C93825" w:rsidRDefault="001C1D15" w:rsidP="008476EA">
            <w:pPr>
              <w:rPr>
                <w:rFonts w:ascii="Arial CE" w:hAnsi="Arial CE"/>
                <w:sz w:val="18"/>
                <w:szCs w:val="18"/>
              </w:rPr>
            </w:pPr>
          </w:p>
          <w:p w14:paraId="5521F5B5" w14:textId="2237E46A" w:rsidR="001C1D15" w:rsidRPr="00C93825" w:rsidRDefault="001C1D15" w:rsidP="008476EA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 xml:space="preserve">Származási ország: Hollandia. Gyártó: </w:t>
            </w:r>
            <w:proofErr w:type="spellStart"/>
            <w:r w:rsidRPr="00C93825">
              <w:rPr>
                <w:rFonts w:ascii="Arial CE" w:hAnsi="Arial CE"/>
                <w:sz w:val="18"/>
                <w:szCs w:val="18"/>
              </w:rPr>
              <w:t>Heutink</w:t>
            </w:r>
            <w:proofErr w:type="spellEnd"/>
            <w:r w:rsidRPr="00C93825">
              <w:rPr>
                <w:rFonts w:ascii="Arial CE" w:hAnsi="Arial CE"/>
                <w:sz w:val="18"/>
                <w:szCs w:val="18"/>
              </w:rPr>
              <w:t xml:space="preserve"> International</w:t>
            </w:r>
          </w:p>
          <w:p w14:paraId="2DA2D933" w14:textId="01D12C81" w:rsidR="001C1D15" w:rsidRPr="001C1D15" w:rsidRDefault="001C1D15" w:rsidP="00C93825">
            <w:r w:rsidRPr="00C93825">
              <w:rPr>
                <w:rFonts w:ascii="Arial CE" w:hAnsi="Arial CE"/>
                <w:sz w:val="18"/>
                <w:szCs w:val="18"/>
              </w:rPr>
              <w:t>Importőr: HOR Zrt 176 Budapest Péterfy Sándor utca 7.</w:t>
            </w:r>
          </w:p>
        </w:tc>
        <w:tc>
          <w:tcPr>
            <w:tcW w:w="8035" w:type="dxa"/>
          </w:tcPr>
          <w:p w14:paraId="12D7BDB5" w14:textId="77777777" w:rsidR="00C93825" w:rsidRPr="00C93825" w:rsidRDefault="00C93825" w:rsidP="00C93825">
            <w:pPr>
              <w:rPr>
                <w:rFonts w:ascii="Arial CE" w:hAnsi="Arial CE"/>
                <w:sz w:val="18"/>
                <w:szCs w:val="18"/>
              </w:rPr>
            </w:pPr>
          </w:p>
          <w:p w14:paraId="601583AE" w14:textId="77777777" w:rsidR="00723530" w:rsidRPr="00C93825" w:rsidRDefault="00723530" w:rsidP="00723530">
            <w:pPr>
              <w:rPr>
                <w:rFonts w:ascii="Arial CE" w:hAnsi="Arial CE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 CE" w:hAnsi="Arial CE" w:cs="Arial"/>
                <w:color w:val="000000"/>
                <w:sz w:val="18"/>
                <w:szCs w:val="18"/>
                <w:shd w:val="clear" w:color="auto" w:fill="FFFFFF"/>
              </w:rPr>
              <w:t>HORHT6460 Keress és számolj!</w:t>
            </w:r>
          </w:p>
          <w:p w14:paraId="3469A4A5" w14:textId="77777777" w:rsidR="00723530" w:rsidRPr="00C93825" w:rsidRDefault="00723530" w:rsidP="00723530">
            <w:pPr>
              <w:rPr>
                <w:rFonts w:ascii="Arial CE" w:hAnsi="Arial CE" w:cs="Arial"/>
                <w:color w:val="000000"/>
                <w:sz w:val="18"/>
                <w:szCs w:val="18"/>
                <w:shd w:val="clear" w:color="auto" w:fill="FFFFFF"/>
              </w:rPr>
            </w:pPr>
          </w:p>
          <w:p w14:paraId="53DE2023" w14:textId="77777777" w:rsidR="00723530" w:rsidRDefault="00723530" w:rsidP="00723530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Játéklehetőségek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 Keresd meg a táblán azokat a tárgyakat, amelyeket a feladatkártya mutat. Számold meg hány darabot találtál és tegyél annyi műanyag gyöngyöt a tartóállványba helyezett pálcákra. A feladatkártya hátoldalán ellenőrizheted az eredményt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2. Keresd meg a táblán azokat a tárgyakat, amelyeket a feladatkártya mutat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: számold meg az összes sátrat. Helyezz egy-egy gyöngyöt mindegyik sátorra. Ezután tedd a gyöngyöket egy pálcára. Hány sátrat számoltál? A feladatkártya hátoldalán ellenőrizheted az eredményt.</w:t>
            </w:r>
          </w:p>
          <w:p w14:paraId="0B83C286" w14:textId="77777777" w:rsidR="00723530" w:rsidRDefault="00723530" w:rsidP="00723530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  <w:p w14:paraId="58CA400E" w14:textId="77777777" w:rsidR="00723530" w:rsidRPr="00C93825" w:rsidRDefault="00723530" w:rsidP="00723530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 xml:space="preserve">Figyelem a termék apró részeket tartalmat, ezért 3 éves kor alatt nem ajánlott. </w:t>
            </w:r>
          </w:p>
          <w:p w14:paraId="62084DD3" w14:textId="77777777" w:rsidR="00723530" w:rsidRPr="00C93825" w:rsidRDefault="00723530" w:rsidP="00723530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 xml:space="preserve">Tisztítás nedves ruhával. Az EN71 (CE) szabványnak megfelel. </w:t>
            </w:r>
          </w:p>
          <w:p w14:paraId="739E7157" w14:textId="77777777" w:rsidR="00723530" w:rsidRPr="00C93825" w:rsidRDefault="00723530" w:rsidP="00723530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>3 éves kortól javasolt</w:t>
            </w:r>
          </w:p>
          <w:p w14:paraId="206F00B5" w14:textId="77777777" w:rsidR="00723530" w:rsidRPr="00C93825" w:rsidRDefault="00723530" w:rsidP="00723530">
            <w:pPr>
              <w:rPr>
                <w:rFonts w:ascii="Arial CE" w:hAnsi="Arial CE"/>
                <w:sz w:val="18"/>
                <w:szCs w:val="18"/>
              </w:rPr>
            </w:pPr>
          </w:p>
          <w:p w14:paraId="5D7ADB05" w14:textId="77777777" w:rsidR="00723530" w:rsidRPr="00C93825" w:rsidRDefault="00723530" w:rsidP="00723530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 xml:space="preserve">Származási ország: Hollandia. Gyártó: </w:t>
            </w:r>
            <w:proofErr w:type="spellStart"/>
            <w:r w:rsidRPr="00C93825">
              <w:rPr>
                <w:rFonts w:ascii="Arial CE" w:hAnsi="Arial CE"/>
                <w:sz w:val="18"/>
                <w:szCs w:val="18"/>
              </w:rPr>
              <w:t>Heutink</w:t>
            </w:r>
            <w:proofErr w:type="spellEnd"/>
            <w:r w:rsidRPr="00C93825">
              <w:rPr>
                <w:rFonts w:ascii="Arial CE" w:hAnsi="Arial CE"/>
                <w:sz w:val="18"/>
                <w:szCs w:val="18"/>
              </w:rPr>
              <w:t xml:space="preserve"> International</w:t>
            </w:r>
          </w:p>
          <w:p w14:paraId="6BAA9910" w14:textId="4D3142A8" w:rsidR="00B271FF" w:rsidRPr="00C93825" w:rsidRDefault="00723530" w:rsidP="00723530">
            <w:pPr>
              <w:rPr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>Importőr: HOR Zrt 176 Budapest Péterfy Sándor utca 7.</w:t>
            </w:r>
          </w:p>
        </w:tc>
      </w:tr>
      <w:tr w:rsidR="00B271FF" w14:paraId="553164DA" w14:textId="77777777" w:rsidTr="00C7547B">
        <w:trPr>
          <w:trHeight w:val="4952"/>
        </w:trPr>
        <w:tc>
          <w:tcPr>
            <w:tcW w:w="8035" w:type="dxa"/>
          </w:tcPr>
          <w:p w14:paraId="404EA4BE" w14:textId="77777777" w:rsidR="00D03A54" w:rsidRDefault="00D03A54" w:rsidP="00D03A54">
            <w:pPr>
              <w:rPr>
                <w:rFonts w:ascii="Arial CE" w:hAnsi="Arial CE" w:cs="Arial"/>
                <w:color w:val="000000"/>
                <w:sz w:val="18"/>
                <w:szCs w:val="18"/>
                <w:shd w:val="clear" w:color="auto" w:fill="FFFFFF"/>
              </w:rPr>
            </w:pPr>
          </w:p>
          <w:p w14:paraId="75D6F9D3" w14:textId="77777777" w:rsidR="00723530" w:rsidRPr="00C93825" w:rsidRDefault="00723530" w:rsidP="00723530">
            <w:pPr>
              <w:rPr>
                <w:rFonts w:ascii="Arial CE" w:hAnsi="Arial CE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 CE" w:hAnsi="Arial CE" w:cs="Arial"/>
                <w:color w:val="000000"/>
                <w:sz w:val="18"/>
                <w:szCs w:val="18"/>
                <w:shd w:val="clear" w:color="auto" w:fill="FFFFFF"/>
              </w:rPr>
              <w:t>HORHT6460 Keress és számolj!</w:t>
            </w:r>
          </w:p>
          <w:p w14:paraId="533B08D7" w14:textId="77777777" w:rsidR="00723530" w:rsidRPr="00C93825" w:rsidRDefault="00723530" w:rsidP="00723530">
            <w:pPr>
              <w:rPr>
                <w:rFonts w:ascii="Arial CE" w:hAnsi="Arial CE" w:cs="Arial"/>
                <w:color w:val="000000"/>
                <w:sz w:val="18"/>
                <w:szCs w:val="18"/>
                <w:shd w:val="clear" w:color="auto" w:fill="FFFFFF"/>
              </w:rPr>
            </w:pPr>
          </w:p>
          <w:p w14:paraId="1ACEFD3E" w14:textId="77777777" w:rsidR="00723530" w:rsidRDefault="00723530" w:rsidP="00723530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Játéklehetőségek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 Keresd meg a táblán azokat a tárgyakat, amelyeket a feladatkártya mutat. Számold meg hány darabot találtál és tegyél annyi műanyag gyöngyöt a tartóállványba helyezett pálcákra. A feladatkártya hátoldalán ellenőrizheted az eredményt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2. Keresd meg a táblán azokat a tárgyakat, amelyeket a feladatkártya mutat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: számold meg az összes sátrat. Helyezz egy-egy gyöngyöt mindegyik sátorra. Ezután tedd a gyöngyöket egy pálcára. Hány sátrat számoltál? A feladatkártya hátoldalán ellenőrizheted az eredményt.</w:t>
            </w:r>
          </w:p>
          <w:p w14:paraId="11D604E6" w14:textId="77777777" w:rsidR="00723530" w:rsidRDefault="00723530" w:rsidP="00723530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  <w:p w14:paraId="5A86A912" w14:textId="77777777" w:rsidR="00723530" w:rsidRPr="00C93825" w:rsidRDefault="00723530" w:rsidP="00723530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 xml:space="preserve">Figyelem a termék apró részeket tartalmat, ezért 3 éves kor alatt nem ajánlott. </w:t>
            </w:r>
          </w:p>
          <w:p w14:paraId="7B10F63F" w14:textId="77777777" w:rsidR="00723530" w:rsidRPr="00C93825" w:rsidRDefault="00723530" w:rsidP="00723530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 xml:space="preserve">Tisztítás nedves ruhával. Az EN71 (CE) szabványnak megfelel. </w:t>
            </w:r>
          </w:p>
          <w:p w14:paraId="54C3BF81" w14:textId="77777777" w:rsidR="00723530" w:rsidRPr="00C93825" w:rsidRDefault="00723530" w:rsidP="00723530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>3 éves kortól javasolt</w:t>
            </w:r>
          </w:p>
          <w:p w14:paraId="74969200" w14:textId="77777777" w:rsidR="00723530" w:rsidRPr="00C93825" w:rsidRDefault="00723530" w:rsidP="00723530">
            <w:pPr>
              <w:rPr>
                <w:rFonts w:ascii="Arial CE" w:hAnsi="Arial CE"/>
                <w:sz w:val="18"/>
                <w:szCs w:val="18"/>
              </w:rPr>
            </w:pPr>
          </w:p>
          <w:p w14:paraId="4F6BF78B" w14:textId="77777777" w:rsidR="00723530" w:rsidRPr="00C93825" w:rsidRDefault="00723530" w:rsidP="00723530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 xml:space="preserve">Származási ország: Hollandia. Gyártó: </w:t>
            </w:r>
            <w:proofErr w:type="spellStart"/>
            <w:r w:rsidRPr="00C93825">
              <w:rPr>
                <w:rFonts w:ascii="Arial CE" w:hAnsi="Arial CE"/>
                <w:sz w:val="18"/>
                <w:szCs w:val="18"/>
              </w:rPr>
              <w:t>Heutink</w:t>
            </w:r>
            <w:proofErr w:type="spellEnd"/>
            <w:r w:rsidRPr="00C93825">
              <w:rPr>
                <w:rFonts w:ascii="Arial CE" w:hAnsi="Arial CE"/>
                <w:sz w:val="18"/>
                <w:szCs w:val="18"/>
              </w:rPr>
              <w:t xml:space="preserve"> International</w:t>
            </w:r>
          </w:p>
          <w:p w14:paraId="04770626" w14:textId="7C047EE9" w:rsidR="00B271FF" w:rsidRPr="00C93825" w:rsidRDefault="00723530" w:rsidP="00723530">
            <w:pPr>
              <w:rPr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>Importőr: HOR Zrt 176 Budapest Péterfy Sándor utca 7.</w:t>
            </w:r>
          </w:p>
        </w:tc>
        <w:tc>
          <w:tcPr>
            <w:tcW w:w="8035" w:type="dxa"/>
          </w:tcPr>
          <w:p w14:paraId="65338142" w14:textId="77777777" w:rsidR="00CB5EEF" w:rsidRPr="00C93825" w:rsidRDefault="00CB5EEF" w:rsidP="00CB5EEF">
            <w:pPr>
              <w:jc w:val="center"/>
              <w:rPr>
                <w:b/>
                <w:sz w:val="18"/>
                <w:szCs w:val="18"/>
              </w:rPr>
            </w:pPr>
          </w:p>
          <w:p w14:paraId="5385B4AB" w14:textId="77777777" w:rsidR="00723530" w:rsidRPr="00C93825" w:rsidRDefault="00723530" w:rsidP="00723530">
            <w:pPr>
              <w:rPr>
                <w:rFonts w:ascii="Arial CE" w:hAnsi="Arial CE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 CE" w:hAnsi="Arial CE" w:cs="Arial"/>
                <w:color w:val="000000"/>
                <w:sz w:val="18"/>
                <w:szCs w:val="18"/>
                <w:shd w:val="clear" w:color="auto" w:fill="FFFFFF"/>
              </w:rPr>
              <w:t>HORHT6460 Keress és számolj!</w:t>
            </w:r>
          </w:p>
          <w:p w14:paraId="4B70E00F" w14:textId="77777777" w:rsidR="00723530" w:rsidRPr="00C93825" w:rsidRDefault="00723530" w:rsidP="00723530">
            <w:pPr>
              <w:rPr>
                <w:rFonts w:ascii="Arial CE" w:hAnsi="Arial CE" w:cs="Arial"/>
                <w:color w:val="000000"/>
                <w:sz w:val="18"/>
                <w:szCs w:val="18"/>
                <w:shd w:val="clear" w:color="auto" w:fill="FFFFFF"/>
              </w:rPr>
            </w:pPr>
          </w:p>
          <w:p w14:paraId="4450746B" w14:textId="77777777" w:rsidR="00723530" w:rsidRDefault="00723530" w:rsidP="00723530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Játéklehetőségek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 Keresd meg a táblán azokat a tárgyakat, amelyeket a feladatkártya mutat. Számold meg hány darabot találtál és tegyél annyi műanyag gyöngyöt a tartóállványba helyezett pálcákra. A feladatkártya hátoldalán ellenőrizheted az eredményt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2. Keresd meg a táblán azokat a tárgyakat, amelyeket a feladatkártya mutat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: számold meg az összes sátrat. Helyezz egy-egy gyöngyöt mindegyik sátorra. Ezután tedd a gyöngyöket egy pálcára. Hány sátrat számoltál? A feladatkártya hátoldalán ellenőrizheted az eredményt.</w:t>
            </w:r>
          </w:p>
          <w:p w14:paraId="5D8F05F6" w14:textId="77777777" w:rsidR="00723530" w:rsidRDefault="00723530" w:rsidP="00723530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  <w:p w14:paraId="52E48715" w14:textId="77777777" w:rsidR="00723530" w:rsidRPr="00C93825" w:rsidRDefault="00723530" w:rsidP="00723530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 xml:space="preserve">Figyelem a termék apró részeket tartalmat, ezért 3 éves kor alatt nem ajánlott. </w:t>
            </w:r>
          </w:p>
          <w:p w14:paraId="241F0CDE" w14:textId="77777777" w:rsidR="00723530" w:rsidRPr="00C93825" w:rsidRDefault="00723530" w:rsidP="00723530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 xml:space="preserve">Tisztítás nedves ruhával. Az EN71 (CE) szabványnak megfelel. </w:t>
            </w:r>
          </w:p>
          <w:p w14:paraId="563D6B20" w14:textId="77777777" w:rsidR="00723530" w:rsidRPr="00C93825" w:rsidRDefault="00723530" w:rsidP="00723530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>3 éves kortól javasolt</w:t>
            </w:r>
          </w:p>
          <w:p w14:paraId="0D439999" w14:textId="77777777" w:rsidR="00723530" w:rsidRPr="00C93825" w:rsidRDefault="00723530" w:rsidP="00723530">
            <w:pPr>
              <w:rPr>
                <w:rFonts w:ascii="Arial CE" w:hAnsi="Arial CE"/>
                <w:sz w:val="18"/>
                <w:szCs w:val="18"/>
              </w:rPr>
            </w:pPr>
          </w:p>
          <w:p w14:paraId="7568366E" w14:textId="77777777" w:rsidR="00723530" w:rsidRPr="00C93825" w:rsidRDefault="00723530" w:rsidP="00723530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 xml:space="preserve">Származási ország: Hollandia. Gyártó: </w:t>
            </w:r>
            <w:proofErr w:type="spellStart"/>
            <w:r w:rsidRPr="00C93825">
              <w:rPr>
                <w:rFonts w:ascii="Arial CE" w:hAnsi="Arial CE"/>
                <w:sz w:val="18"/>
                <w:szCs w:val="18"/>
              </w:rPr>
              <w:t>Heutink</w:t>
            </w:r>
            <w:proofErr w:type="spellEnd"/>
            <w:r w:rsidRPr="00C93825">
              <w:rPr>
                <w:rFonts w:ascii="Arial CE" w:hAnsi="Arial CE"/>
                <w:sz w:val="18"/>
                <w:szCs w:val="18"/>
              </w:rPr>
              <w:t xml:space="preserve"> International</w:t>
            </w:r>
          </w:p>
          <w:p w14:paraId="359FF972" w14:textId="39FD0E7A" w:rsidR="00B271FF" w:rsidRPr="00C93825" w:rsidRDefault="00723530" w:rsidP="00723530">
            <w:pPr>
              <w:rPr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>Importőr: HOR Zrt 176 Budapest Péterfy Sándor utca 7.</w:t>
            </w:r>
          </w:p>
        </w:tc>
      </w:tr>
    </w:tbl>
    <w:p w14:paraId="62F6E240" w14:textId="77777777" w:rsidR="00ED5D1E" w:rsidRDefault="00ED5D1E" w:rsidP="00613D38"/>
    <w:sectPr w:rsidR="00ED5D1E" w:rsidSect="00B271FF">
      <w:pgSz w:w="16838" w:h="11906" w:orient="landscape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1FF"/>
    <w:rsid w:val="0008570B"/>
    <w:rsid w:val="001C1D15"/>
    <w:rsid w:val="004D406F"/>
    <w:rsid w:val="00613D38"/>
    <w:rsid w:val="006906C3"/>
    <w:rsid w:val="006B6024"/>
    <w:rsid w:val="00723530"/>
    <w:rsid w:val="0079108C"/>
    <w:rsid w:val="008476EA"/>
    <w:rsid w:val="009E09C1"/>
    <w:rsid w:val="00B271FF"/>
    <w:rsid w:val="00C7547B"/>
    <w:rsid w:val="00C93825"/>
    <w:rsid w:val="00CB5EEF"/>
    <w:rsid w:val="00CF5F92"/>
    <w:rsid w:val="00D03A54"/>
    <w:rsid w:val="00D717B3"/>
    <w:rsid w:val="00ED176B"/>
    <w:rsid w:val="00ED5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C7A7E"/>
  <w15:docId w15:val="{A6795837-1886-44D9-BF8C-4F34CDFB1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271FF"/>
    <w:pPr>
      <w:suppressAutoHyphens/>
      <w:spacing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B271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semiHidden/>
    <w:rsid w:val="00B271FF"/>
    <w:rPr>
      <w:color w:val="0000FF"/>
      <w:u w:val="single"/>
    </w:rPr>
  </w:style>
  <w:style w:type="paragraph" w:styleId="Csakszveg">
    <w:name w:val="Plain Text"/>
    <w:basedOn w:val="Norml"/>
    <w:link w:val="CsakszvegChar"/>
    <w:rsid w:val="0008570B"/>
    <w:pPr>
      <w:suppressAutoHyphens w:val="0"/>
      <w:spacing w:line="240" w:lineRule="auto"/>
    </w:pPr>
    <w:rPr>
      <w:rFonts w:ascii="Courier New" w:hAnsi="Courier New" w:cs="Courier New"/>
      <w:kern w:val="0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08570B"/>
    <w:rPr>
      <w:rFonts w:ascii="Courier New" w:eastAsia="Times New Roman" w:hAnsi="Courier New" w:cs="Courier New"/>
    </w:rPr>
  </w:style>
  <w:style w:type="paragraph" w:styleId="Cm">
    <w:name w:val="Title"/>
    <w:basedOn w:val="Norml"/>
    <w:link w:val="CmChar"/>
    <w:qFormat/>
    <w:rsid w:val="00613D38"/>
    <w:pPr>
      <w:suppressAutoHyphens w:val="0"/>
      <w:spacing w:line="240" w:lineRule="auto"/>
      <w:jc w:val="center"/>
    </w:pPr>
    <w:rPr>
      <w:b/>
      <w:bCs/>
      <w:kern w:val="0"/>
      <w:u w:val="single"/>
      <w:lang w:eastAsia="hu-HU"/>
    </w:rPr>
  </w:style>
  <w:style w:type="character" w:customStyle="1" w:styleId="CmChar">
    <w:name w:val="Cím Char"/>
    <w:basedOn w:val="Bekezdsalapbettpusa"/>
    <w:link w:val="Cm"/>
    <w:rsid w:val="00613D38"/>
    <w:rPr>
      <w:rFonts w:ascii="Times New Roman" w:eastAsia="Times New Roman" w:hAnsi="Times New Roman"/>
      <w:b/>
      <w:bCs/>
      <w:sz w:val="24"/>
      <w:szCs w:val="24"/>
      <w:u w:val="single"/>
    </w:rPr>
  </w:style>
  <w:style w:type="paragraph" w:styleId="Alcm">
    <w:name w:val="Subtitle"/>
    <w:basedOn w:val="Norml"/>
    <w:link w:val="AlcmChar"/>
    <w:qFormat/>
    <w:rsid w:val="00613D38"/>
    <w:pPr>
      <w:suppressAutoHyphens w:val="0"/>
      <w:spacing w:line="240" w:lineRule="auto"/>
      <w:jc w:val="center"/>
    </w:pPr>
    <w:rPr>
      <w:i/>
      <w:iCs/>
      <w:kern w:val="0"/>
      <w:lang w:eastAsia="hu-HU"/>
    </w:rPr>
  </w:style>
  <w:style w:type="character" w:customStyle="1" w:styleId="AlcmChar">
    <w:name w:val="Alcím Char"/>
    <w:basedOn w:val="Bekezdsalapbettpusa"/>
    <w:link w:val="Alcm"/>
    <w:rsid w:val="00613D38"/>
    <w:rPr>
      <w:rFonts w:ascii="Times New Roman" w:eastAsia="Times New Roman" w:hAnsi="Times New Roman"/>
      <w:i/>
      <w:iCs/>
      <w:sz w:val="24"/>
      <w:szCs w:val="24"/>
    </w:rPr>
  </w:style>
  <w:style w:type="paragraph" w:styleId="Szvegtrzs">
    <w:name w:val="Body Text"/>
    <w:basedOn w:val="Norml"/>
    <w:link w:val="SzvegtrzsChar"/>
    <w:semiHidden/>
    <w:rsid w:val="00613D38"/>
    <w:pPr>
      <w:suppressAutoHyphens w:val="0"/>
      <w:spacing w:line="240" w:lineRule="auto"/>
      <w:jc w:val="both"/>
    </w:pPr>
    <w:rPr>
      <w:kern w:val="0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613D38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AE53B7-F32E-4FCA-9893-351683330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4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Links>
    <vt:vector size="24" baseType="variant">
      <vt:variant>
        <vt:i4>1572953</vt:i4>
      </vt:variant>
      <vt:variant>
        <vt:i4>9</vt:i4>
      </vt:variant>
      <vt:variant>
        <vt:i4>0</vt:i4>
      </vt:variant>
      <vt:variant>
        <vt:i4>5</vt:i4>
      </vt:variant>
      <vt:variant>
        <vt:lpwstr>http://www.horzrt.hu/</vt:lpwstr>
      </vt:variant>
      <vt:variant>
        <vt:lpwstr/>
      </vt:variant>
      <vt:variant>
        <vt:i4>1572953</vt:i4>
      </vt:variant>
      <vt:variant>
        <vt:i4>6</vt:i4>
      </vt:variant>
      <vt:variant>
        <vt:i4>0</vt:i4>
      </vt:variant>
      <vt:variant>
        <vt:i4>5</vt:i4>
      </vt:variant>
      <vt:variant>
        <vt:lpwstr>http://www.horzrt.hu/</vt:lpwstr>
      </vt:variant>
      <vt:variant>
        <vt:lpwstr/>
      </vt:variant>
      <vt:variant>
        <vt:i4>1572953</vt:i4>
      </vt:variant>
      <vt:variant>
        <vt:i4>3</vt:i4>
      </vt:variant>
      <vt:variant>
        <vt:i4>0</vt:i4>
      </vt:variant>
      <vt:variant>
        <vt:i4>5</vt:i4>
      </vt:variant>
      <vt:variant>
        <vt:lpwstr>http://www.horzrt.hu/</vt:lpwstr>
      </vt:variant>
      <vt:variant>
        <vt:lpwstr/>
      </vt:variant>
      <vt:variant>
        <vt:i4>1572953</vt:i4>
      </vt:variant>
      <vt:variant>
        <vt:i4>0</vt:i4>
      </vt:variant>
      <vt:variant>
        <vt:i4>0</vt:i4>
      </vt:variant>
      <vt:variant>
        <vt:i4>5</vt:i4>
      </vt:variant>
      <vt:variant>
        <vt:lpwstr>http://www.horzrt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r</dc:creator>
  <cp:lastModifiedBy>Kaiser Szilvia</cp:lastModifiedBy>
  <cp:revision>2</cp:revision>
  <cp:lastPrinted>2019-05-08T12:59:00Z</cp:lastPrinted>
  <dcterms:created xsi:type="dcterms:W3CDTF">2021-05-07T10:40:00Z</dcterms:created>
  <dcterms:modified xsi:type="dcterms:W3CDTF">2021-05-07T10:40:00Z</dcterms:modified>
</cp:coreProperties>
</file>